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心术与韬晦术全集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心术与韬晦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59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度心术与韬晦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